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B887" w14:textId="31AD57B0" w:rsidR="001B2914" w:rsidRPr="00A40D7E" w:rsidRDefault="004F54F8" w:rsidP="0095728F">
      <w:pPr>
        <w:pStyle w:val="Nzev"/>
        <w:ind w:left="567"/>
        <w:rPr>
          <w:rFonts w:ascii="Arial" w:hAnsi="Arial" w:cs="Arial"/>
          <w:b/>
          <w:sz w:val="28"/>
          <w:szCs w:val="28"/>
          <w:lang w:val="cs-CZ"/>
        </w:rPr>
      </w:pPr>
      <w:r w:rsidRPr="00A40D7E">
        <w:rPr>
          <w:rFonts w:ascii="Arial" w:hAnsi="Arial" w:cs="Arial"/>
          <w:b/>
          <w:sz w:val="28"/>
          <w:szCs w:val="28"/>
          <w:lang w:val="cs-CZ"/>
        </w:rPr>
        <w:t xml:space="preserve">Dodatek č. </w:t>
      </w:r>
      <w:r w:rsidR="00DC3705">
        <w:rPr>
          <w:rFonts w:ascii="Arial" w:hAnsi="Arial" w:cs="Arial"/>
          <w:b/>
          <w:sz w:val="28"/>
          <w:szCs w:val="28"/>
          <w:lang w:val="cs-CZ"/>
        </w:rPr>
        <w:t>4</w:t>
      </w:r>
      <w:r w:rsidRPr="00A40D7E">
        <w:rPr>
          <w:rFonts w:ascii="Arial" w:hAnsi="Arial" w:cs="Arial"/>
          <w:b/>
          <w:sz w:val="28"/>
          <w:szCs w:val="28"/>
          <w:lang w:val="cs-CZ"/>
        </w:rPr>
        <w:t xml:space="preserve"> ke smlouvě o dílo</w:t>
      </w:r>
    </w:p>
    <w:p w14:paraId="2112F9FF" w14:textId="41756820" w:rsidR="003C43C1" w:rsidRPr="00A40D7E" w:rsidRDefault="003C43C1" w:rsidP="0095728F">
      <w:pPr>
        <w:pStyle w:val="Podnadpis"/>
        <w:spacing w:before="0" w:after="0"/>
        <w:ind w:left="567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 xml:space="preserve">Č. objednatele: </w:t>
      </w:r>
      <w:r w:rsidR="006B6A36">
        <w:rPr>
          <w:rFonts w:ascii="Arial" w:hAnsi="Arial" w:cs="Arial"/>
          <w:lang w:val="cs-CZ"/>
        </w:rPr>
        <w:t>567</w:t>
      </w:r>
      <w:r w:rsidR="00DD2DA1">
        <w:rPr>
          <w:rFonts w:ascii="Arial" w:hAnsi="Arial" w:cs="Arial"/>
          <w:lang w:val="cs-CZ"/>
        </w:rPr>
        <w:t>/201</w:t>
      </w:r>
      <w:r w:rsidR="00DC3705">
        <w:rPr>
          <w:rFonts w:ascii="Arial" w:hAnsi="Arial" w:cs="Arial"/>
          <w:lang w:val="cs-CZ"/>
        </w:rPr>
        <w:t>8</w:t>
      </w:r>
      <w:r w:rsidR="00DD2DA1">
        <w:rPr>
          <w:rFonts w:ascii="Arial" w:hAnsi="Arial" w:cs="Arial"/>
          <w:lang w:val="cs-CZ"/>
        </w:rPr>
        <w:t>-537</w:t>
      </w:r>
      <w:r w:rsidR="006B6A36">
        <w:rPr>
          <w:rFonts w:ascii="Arial" w:hAnsi="Arial" w:cs="Arial"/>
          <w:lang w:val="cs-CZ"/>
        </w:rPr>
        <w:t>205</w:t>
      </w:r>
    </w:p>
    <w:p w14:paraId="700D7524" w14:textId="77777777" w:rsidR="003C43C1" w:rsidRPr="00A40D7E" w:rsidRDefault="003C43C1" w:rsidP="0095728F">
      <w:pPr>
        <w:pStyle w:val="Podnadpis"/>
        <w:spacing w:before="0" w:after="0"/>
        <w:ind w:left="567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 xml:space="preserve">Č. zhotovitele: </w:t>
      </w:r>
    </w:p>
    <w:p w14:paraId="4F53C72F" w14:textId="77777777" w:rsidR="001B2914" w:rsidRPr="00A40D7E" w:rsidRDefault="001B2914" w:rsidP="0095728F">
      <w:pPr>
        <w:pStyle w:val="Podnadpis"/>
        <w:spacing w:before="0" w:after="0"/>
        <w:ind w:left="567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B2914" w:rsidRPr="00A40D7E" w14:paraId="13BD255A" w14:textId="77777777" w:rsidTr="00DD2DA1">
        <w:tc>
          <w:tcPr>
            <w:tcW w:w="4531" w:type="dxa"/>
          </w:tcPr>
          <w:p w14:paraId="5C0D3F7F" w14:textId="77777777" w:rsidR="001B2914" w:rsidRPr="00A40D7E" w:rsidRDefault="001B2914" w:rsidP="00DC3705">
            <w:pPr>
              <w:pStyle w:val="Tabulka-buky11"/>
              <w:ind w:left="22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1FEA0BAD" w14:textId="77777777" w:rsidR="00DC3705" w:rsidRPr="00DC3705" w:rsidRDefault="00DC3705" w:rsidP="00DC3705">
            <w:pPr>
              <w:pStyle w:val="Tabulka-buky11"/>
              <w:ind w:left="29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C3705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70CEB62D" w14:textId="77777777" w:rsidR="00DC3705" w:rsidRPr="00DC3705" w:rsidRDefault="00DC3705" w:rsidP="00DC3705">
            <w:pPr>
              <w:pStyle w:val="Tabulka-buky11"/>
              <w:ind w:left="29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C3705">
              <w:rPr>
                <w:rFonts w:ascii="Arial" w:hAnsi="Arial" w:cs="Arial"/>
                <w:sz w:val="22"/>
                <w:szCs w:val="22"/>
                <w:lang w:val="cs-CZ"/>
              </w:rPr>
              <w:t>Krajský pozemkový úřad pro Středočeský kraj</w:t>
            </w:r>
          </w:p>
          <w:p w14:paraId="435AF6DC" w14:textId="452FBD61" w:rsidR="001B2914" w:rsidRPr="00A40D7E" w:rsidRDefault="00DC3705" w:rsidP="00DC3705">
            <w:pPr>
              <w:pStyle w:val="Tabulka-buky11"/>
              <w:ind w:left="29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C3705">
              <w:rPr>
                <w:rFonts w:ascii="Arial" w:hAnsi="Arial" w:cs="Arial"/>
                <w:sz w:val="22"/>
                <w:szCs w:val="22"/>
                <w:lang w:val="cs-CZ"/>
              </w:rPr>
              <w:t>a hl. m. Praha</w:t>
            </w:r>
          </w:p>
        </w:tc>
      </w:tr>
      <w:tr w:rsidR="001B2914" w:rsidRPr="00A40D7E" w14:paraId="3D583A66" w14:textId="77777777" w:rsidTr="00DD2DA1">
        <w:tc>
          <w:tcPr>
            <w:tcW w:w="4531" w:type="dxa"/>
          </w:tcPr>
          <w:p w14:paraId="5A4EA67D" w14:textId="77777777" w:rsidR="001B2914" w:rsidRPr="00A40D7E" w:rsidRDefault="001B2914" w:rsidP="00DC3705">
            <w:pPr>
              <w:pStyle w:val="Tabulka-buky11"/>
              <w:ind w:left="22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A40D7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4EDF5FAB" w14:textId="77777777" w:rsidR="00DC3705" w:rsidRPr="00DC3705" w:rsidRDefault="00DC3705" w:rsidP="00DC3705">
            <w:pPr>
              <w:pStyle w:val="Tabulka-buky11"/>
              <w:ind w:left="29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C3705">
              <w:rPr>
                <w:rFonts w:ascii="Arial" w:hAnsi="Arial" w:cs="Arial"/>
                <w:sz w:val="22"/>
                <w:szCs w:val="22"/>
                <w:lang w:val="cs-CZ"/>
              </w:rPr>
              <w:t>Nám. Winstona Churchilla 1800/2, 130 00</w:t>
            </w:r>
          </w:p>
          <w:p w14:paraId="02CAE8F9" w14:textId="6A6613A9" w:rsidR="001B2914" w:rsidRPr="00A40D7E" w:rsidRDefault="00DC3705" w:rsidP="00DC3705">
            <w:pPr>
              <w:pStyle w:val="Tabulka-buky11"/>
              <w:ind w:left="29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C3705">
              <w:rPr>
                <w:rFonts w:ascii="Arial" w:hAnsi="Arial" w:cs="Arial"/>
                <w:sz w:val="22"/>
                <w:szCs w:val="22"/>
                <w:lang w:val="cs-CZ"/>
              </w:rPr>
              <w:t>Praha 3 – Žižkov</w:t>
            </w:r>
          </w:p>
        </w:tc>
      </w:tr>
      <w:tr w:rsidR="001B2914" w:rsidRPr="00A40D7E" w14:paraId="4DE79844" w14:textId="77777777" w:rsidTr="00DD2DA1">
        <w:tc>
          <w:tcPr>
            <w:tcW w:w="4531" w:type="dxa"/>
          </w:tcPr>
          <w:p w14:paraId="7CC53FC2" w14:textId="77777777" w:rsidR="001B2914" w:rsidRPr="00DD2DA1" w:rsidRDefault="001B2914" w:rsidP="00DC3705">
            <w:pPr>
              <w:pStyle w:val="Tabulka-buky11"/>
              <w:ind w:left="22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astoupen</w:t>
            </w:r>
            <w:r w:rsidR="00DD2DA1"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ý</w:t>
            </w: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362BEB1D" w14:textId="77777777" w:rsidR="001B2914" w:rsidRPr="00A40D7E" w:rsidRDefault="001B2914" w:rsidP="00DC3705">
            <w:pPr>
              <w:pStyle w:val="Tabulka-buky11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A40D7E">
              <w:rPr>
                <w:rFonts w:ascii="Arial" w:hAnsi="Arial" w:cs="Arial"/>
                <w:sz w:val="22"/>
                <w:szCs w:val="22"/>
              </w:rPr>
              <w:t>Ing. J</w:t>
            </w:r>
            <w:r w:rsidR="003960B5">
              <w:rPr>
                <w:rFonts w:ascii="Arial" w:hAnsi="Arial" w:cs="Arial"/>
                <w:sz w:val="22"/>
                <w:szCs w:val="22"/>
              </w:rPr>
              <w:t>iří Veselý, ředitel</w:t>
            </w:r>
          </w:p>
        </w:tc>
      </w:tr>
      <w:tr w:rsidR="001B2914" w:rsidRPr="00A40D7E" w14:paraId="46D2E521" w14:textId="77777777" w:rsidTr="00DD2DA1">
        <w:tc>
          <w:tcPr>
            <w:tcW w:w="4531" w:type="dxa"/>
          </w:tcPr>
          <w:p w14:paraId="48C955A6" w14:textId="77777777" w:rsidR="001B2914" w:rsidRPr="00DD2DA1" w:rsidRDefault="001B2914" w:rsidP="00DC3705">
            <w:pPr>
              <w:pStyle w:val="Tabulka-buky11"/>
              <w:ind w:left="22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EE79F30" w14:textId="77777777" w:rsidR="001B2914" w:rsidRPr="00A40D7E" w:rsidRDefault="001B2914" w:rsidP="00DC3705">
            <w:pPr>
              <w:pStyle w:val="Tabulka-buky11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A40D7E">
              <w:rPr>
                <w:rFonts w:ascii="Arial" w:hAnsi="Arial" w:cs="Arial"/>
                <w:sz w:val="22"/>
                <w:szCs w:val="22"/>
              </w:rPr>
              <w:t>Ing. J</w:t>
            </w:r>
            <w:r w:rsidR="003960B5">
              <w:rPr>
                <w:rFonts w:ascii="Arial" w:hAnsi="Arial" w:cs="Arial"/>
                <w:sz w:val="22"/>
                <w:szCs w:val="22"/>
              </w:rPr>
              <w:t>iří Veselý</w:t>
            </w:r>
            <w:r w:rsidRPr="00A40D7E">
              <w:rPr>
                <w:rFonts w:ascii="Arial" w:hAnsi="Arial" w:cs="Arial"/>
                <w:sz w:val="22"/>
                <w:szCs w:val="22"/>
              </w:rPr>
              <w:t>,</w:t>
            </w:r>
            <w:r w:rsidR="003960B5">
              <w:rPr>
                <w:rFonts w:ascii="Arial" w:hAnsi="Arial" w:cs="Arial"/>
                <w:sz w:val="22"/>
                <w:szCs w:val="22"/>
              </w:rPr>
              <w:t xml:space="preserve"> ředitel</w:t>
            </w:r>
          </w:p>
        </w:tc>
      </w:tr>
      <w:tr w:rsidR="001B2914" w:rsidRPr="00A40D7E" w14:paraId="2FE348D5" w14:textId="77777777" w:rsidTr="00DD2DA1">
        <w:tc>
          <w:tcPr>
            <w:tcW w:w="4531" w:type="dxa"/>
          </w:tcPr>
          <w:p w14:paraId="23AD0406" w14:textId="77777777" w:rsidR="001B2914" w:rsidRPr="00DD2DA1" w:rsidRDefault="001B2914" w:rsidP="00DC3705">
            <w:pPr>
              <w:pStyle w:val="Tabulka-buky11"/>
              <w:ind w:left="22"/>
              <w:jc w:val="left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3F801646" w14:textId="5B491118" w:rsidR="001B2914" w:rsidRPr="00A40D7E" w:rsidRDefault="008E6D73" w:rsidP="00DC3705">
            <w:pPr>
              <w:pStyle w:val="Tabulka-buky11"/>
              <w:ind w:left="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na Zajícová,</w:t>
            </w:r>
            <w:r w:rsidR="001B2914" w:rsidRPr="00A40D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705">
              <w:rPr>
                <w:rFonts w:ascii="Arial" w:hAnsi="Arial" w:cs="Arial"/>
                <w:sz w:val="22"/>
                <w:szCs w:val="22"/>
              </w:rPr>
              <w:t xml:space="preserve">vedoucí </w:t>
            </w:r>
            <w:r w:rsidR="001B2914" w:rsidRPr="00A40D7E">
              <w:rPr>
                <w:rFonts w:ascii="Arial" w:hAnsi="Arial" w:cs="Arial"/>
                <w:sz w:val="22"/>
                <w:szCs w:val="22"/>
              </w:rPr>
              <w:t>Pobočka Kolín</w:t>
            </w:r>
          </w:p>
        </w:tc>
      </w:tr>
      <w:tr w:rsidR="001B2914" w:rsidRPr="00A40D7E" w14:paraId="409ECC4A" w14:textId="77777777" w:rsidTr="00DD2DA1">
        <w:tc>
          <w:tcPr>
            <w:tcW w:w="4531" w:type="dxa"/>
          </w:tcPr>
          <w:p w14:paraId="3D6DDF35" w14:textId="77777777" w:rsidR="001B2914" w:rsidRPr="00DD2DA1" w:rsidRDefault="001B2914" w:rsidP="00DC3705">
            <w:pPr>
              <w:pStyle w:val="Tabulka-buky11"/>
              <w:ind w:left="22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3B18C733" w14:textId="77777777" w:rsidR="001B2914" w:rsidRPr="008E6D73" w:rsidRDefault="001B2914" w:rsidP="00DC3705">
            <w:pPr>
              <w:pStyle w:val="Tabulka-buky11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 xml:space="preserve">Karlovo náměstí 45, </w:t>
            </w:r>
            <w:r w:rsidR="006A736F" w:rsidRPr="008E6D73">
              <w:rPr>
                <w:rFonts w:ascii="Arial" w:hAnsi="Arial" w:cs="Arial"/>
                <w:sz w:val="22"/>
                <w:szCs w:val="22"/>
              </w:rPr>
              <w:t>Kolín, 280 30</w:t>
            </w:r>
          </w:p>
        </w:tc>
      </w:tr>
      <w:tr w:rsidR="008E6D73" w:rsidRPr="00A40D7E" w14:paraId="07B2D259" w14:textId="77777777" w:rsidTr="00DD2DA1">
        <w:tc>
          <w:tcPr>
            <w:tcW w:w="4531" w:type="dxa"/>
          </w:tcPr>
          <w:p w14:paraId="271007C7" w14:textId="77777777" w:rsidR="008E6D73" w:rsidRPr="00DD2DA1" w:rsidRDefault="008E6D73" w:rsidP="00DC3705">
            <w:pPr>
              <w:pStyle w:val="Tabulka-buky11"/>
              <w:ind w:left="22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2D072F6A" w14:textId="77777777" w:rsidR="008E6D73" w:rsidRPr="008E6D73" w:rsidRDefault="008E6D73" w:rsidP="00DC3705">
            <w:pPr>
              <w:pStyle w:val="Tabulka-buky11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+420 72</w:t>
            </w:r>
            <w:r w:rsidR="00DD2DA1">
              <w:rPr>
                <w:rFonts w:ascii="Arial" w:hAnsi="Arial" w:cs="Arial"/>
                <w:sz w:val="22"/>
                <w:szCs w:val="22"/>
              </w:rPr>
              <w:t>4</w:t>
            </w:r>
            <w:r w:rsidRPr="008E6D73">
              <w:rPr>
                <w:rFonts w:ascii="Arial" w:hAnsi="Arial" w:cs="Arial"/>
                <w:sz w:val="22"/>
                <w:szCs w:val="22"/>
              </w:rPr>
              <w:t> </w:t>
            </w:r>
            <w:r w:rsidR="00DD2DA1">
              <w:rPr>
                <w:rFonts w:ascii="Arial" w:hAnsi="Arial" w:cs="Arial"/>
                <w:sz w:val="22"/>
                <w:szCs w:val="22"/>
              </w:rPr>
              <w:t>191</w:t>
            </w:r>
            <w:r w:rsidRPr="008E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2DA1">
              <w:rPr>
                <w:rFonts w:ascii="Arial" w:hAnsi="Arial" w:cs="Arial"/>
                <w:sz w:val="22"/>
                <w:szCs w:val="22"/>
              </w:rPr>
              <w:t>849</w:t>
            </w:r>
          </w:p>
        </w:tc>
      </w:tr>
      <w:tr w:rsidR="008E6D73" w:rsidRPr="00A40D7E" w14:paraId="44F05886" w14:textId="77777777" w:rsidTr="00DD2DA1">
        <w:tc>
          <w:tcPr>
            <w:tcW w:w="4531" w:type="dxa"/>
          </w:tcPr>
          <w:p w14:paraId="723C55D4" w14:textId="77777777" w:rsidR="008E6D73" w:rsidRPr="00DD2DA1" w:rsidRDefault="008E6D73" w:rsidP="00DC3705">
            <w:pPr>
              <w:pStyle w:val="Tabulka-buky11"/>
              <w:ind w:left="22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0FB59A62" w14:textId="77777777" w:rsidR="008E6D73" w:rsidRPr="008E6D73" w:rsidRDefault="00355D88" w:rsidP="00DC3705">
            <w:pPr>
              <w:pStyle w:val="Tabulka-buky11"/>
              <w:ind w:left="29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8E6D73" w:rsidRPr="008E6D7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kolin.pk@spucr.cz</w:t>
              </w:r>
            </w:hyperlink>
          </w:p>
        </w:tc>
      </w:tr>
      <w:tr w:rsidR="008E6D73" w:rsidRPr="00A40D7E" w14:paraId="1888EE52" w14:textId="77777777" w:rsidTr="00DD2DA1">
        <w:tc>
          <w:tcPr>
            <w:tcW w:w="4531" w:type="dxa"/>
          </w:tcPr>
          <w:p w14:paraId="5380EBFD" w14:textId="77777777" w:rsidR="008E6D73" w:rsidRPr="00DD2DA1" w:rsidRDefault="008E6D73" w:rsidP="00DC3705">
            <w:pPr>
              <w:pStyle w:val="Tabulka-buky11"/>
              <w:ind w:left="22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3EA248D" w14:textId="77777777" w:rsidR="008E6D73" w:rsidRPr="008E6D73" w:rsidRDefault="008E6D73" w:rsidP="00DC3705">
            <w:pPr>
              <w:pStyle w:val="Tabulka-buky11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8E6D73" w:rsidRPr="00A40D7E" w14:paraId="6D8A1E4D" w14:textId="77777777" w:rsidTr="00DD2DA1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82B8300" w14:textId="77777777" w:rsidR="008E6D73" w:rsidRPr="00DD2DA1" w:rsidRDefault="008E6D73" w:rsidP="00DC3705">
            <w:pPr>
              <w:pStyle w:val="Tabulka-buky11"/>
              <w:ind w:left="22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84D6E38" w14:textId="77777777" w:rsidR="008E6D73" w:rsidRPr="008E6D73" w:rsidRDefault="008E6D73" w:rsidP="00DC3705">
            <w:pPr>
              <w:pStyle w:val="Tabulka-buky11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8E6D73" w:rsidRPr="00A40D7E" w14:paraId="665C3D0D" w14:textId="77777777" w:rsidTr="00DD2DA1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6B96682" w14:textId="77777777" w:rsidR="008E6D73" w:rsidRPr="00DD2DA1" w:rsidRDefault="008E6D73" w:rsidP="00DC3705">
            <w:pPr>
              <w:pStyle w:val="Tabulka-buky11"/>
              <w:ind w:left="22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719E70DA" w14:textId="77777777" w:rsidR="008E6D73" w:rsidRPr="008E6D73" w:rsidRDefault="008E6D73" w:rsidP="00DC3705">
            <w:pPr>
              <w:pStyle w:val="Tabulka-buky11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1B2914" w:rsidRPr="00A40D7E" w14:paraId="3F46A667" w14:textId="77777777" w:rsidTr="00DD2DA1">
        <w:tc>
          <w:tcPr>
            <w:tcW w:w="4531" w:type="dxa"/>
          </w:tcPr>
          <w:p w14:paraId="7B9EFE40" w14:textId="77777777" w:rsidR="001B2914" w:rsidRPr="00DD2DA1" w:rsidRDefault="001B2914" w:rsidP="00DC3705">
            <w:pPr>
              <w:pStyle w:val="Tabulka-buky11"/>
              <w:ind w:left="22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1D8CD7FC" w14:textId="77777777" w:rsidR="001B2914" w:rsidRPr="008E6D73" w:rsidRDefault="001B2914" w:rsidP="00DC3705">
            <w:pPr>
              <w:pStyle w:val="Tabulka-buky11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1B2914" w:rsidRPr="00A40D7E" w14:paraId="58A9FCDE" w14:textId="77777777" w:rsidTr="00DD2DA1">
        <w:tc>
          <w:tcPr>
            <w:tcW w:w="4531" w:type="dxa"/>
          </w:tcPr>
          <w:p w14:paraId="146A9EAE" w14:textId="77777777" w:rsidR="001B2914" w:rsidRPr="00DD2DA1" w:rsidRDefault="001B2914" w:rsidP="00DC3705">
            <w:pPr>
              <w:pStyle w:val="Tabulka-buky11"/>
              <w:ind w:left="22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595623D8" w14:textId="77777777" w:rsidR="001B2914" w:rsidRPr="00A40D7E" w:rsidRDefault="001B2914" w:rsidP="00DC3705">
            <w:pPr>
              <w:pStyle w:val="Tabulka-buky11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A40D7E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0C56C3F7" w14:textId="77777777" w:rsidR="001B2914" w:rsidRPr="00A40D7E" w:rsidRDefault="001B2914" w:rsidP="0095728F">
      <w:pPr>
        <w:spacing w:before="120" w:after="360"/>
        <w:ind w:left="567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(dále jen „</w:t>
      </w:r>
      <w:r w:rsidRPr="00A40D7E">
        <w:rPr>
          <w:rStyle w:val="Siln"/>
          <w:rFonts w:ascii="Arial" w:hAnsi="Arial" w:cs="Arial"/>
          <w:lang w:val="cs-CZ"/>
        </w:rPr>
        <w:t>objednatel</w:t>
      </w:r>
      <w:r w:rsidRPr="00A40D7E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B2914" w:rsidRPr="00A40D7E" w14:paraId="0B71BD10" w14:textId="77777777" w:rsidTr="0084139A">
        <w:tc>
          <w:tcPr>
            <w:tcW w:w="4531" w:type="dxa"/>
          </w:tcPr>
          <w:p w14:paraId="77A8A31C" w14:textId="26C72A68" w:rsidR="001B2914" w:rsidRPr="00A40D7E" w:rsidRDefault="00DC3705" w:rsidP="00DC370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C3705">
              <w:rPr>
                <w:rStyle w:val="Siln"/>
                <w:rFonts w:ascii="Arial" w:hAnsi="Arial" w:cs="Arial"/>
                <w:sz w:val="22"/>
                <w:szCs w:val="22"/>
              </w:rPr>
              <w:t>Zhotovitel (reprezentant sdružení):</w:t>
            </w:r>
          </w:p>
        </w:tc>
        <w:tc>
          <w:tcPr>
            <w:tcW w:w="4531" w:type="dxa"/>
          </w:tcPr>
          <w:p w14:paraId="5E26067D" w14:textId="77777777" w:rsidR="00DC3705" w:rsidRPr="00DC3705" w:rsidRDefault="00DC3705" w:rsidP="00DC370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C3705">
              <w:rPr>
                <w:rFonts w:ascii="Arial" w:hAnsi="Arial" w:cs="Arial"/>
                <w:sz w:val="22"/>
                <w:szCs w:val="22"/>
                <w:lang w:val="cs-CZ"/>
              </w:rPr>
              <w:t>AREA G. K. spol. s r. o., reprezentant společného</w:t>
            </w:r>
          </w:p>
          <w:p w14:paraId="1B8654D9" w14:textId="73D3C9D7" w:rsidR="001B2914" w:rsidRPr="00A40D7E" w:rsidRDefault="00DC3705" w:rsidP="00DC370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C3705">
              <w:rPr>
                <w:rFonts w:ascii="Arial" w:hAnsi="Arial" w:cs="Arial"/>
                <w:sz w:val="22"/>
                <w:szCs w:val="22"/>
                <w:lang w:val="cs-CZ"/>
              </w:rPr>
              <w:t>plnění závazku dodavatelů PROJEKCE &amp; AREA</w:t>
            </w:r>
          </w:p>
        </w:tc>
      </w:tr>
      <w:tr w:rsidR="001B2914" w:rsidRPr="00A40D7E" w14:paraId="749BC32B" w14:textId="77777777" w:rsidTr="0084139A">
        <w:tc>
          <w:tcPr>
            <w:tcW w:w="4531" w:type="dxa"/>
          </w:tcPr>
          <w:p w14:paraId="256EB314" w14:textId="77777777" w:rsidR="001B2914" w:rsidRPr="00DD2DA1" w:rsidRDefault="001B2914" w:rsidP="00DC370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2D8DCCF" w14:textId="21807419" w:rsidR="001B2914" w:rsidRPr="00A40D7E" w:rsidRDefault="00DC3705" w:rsidP="00DC370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C3705">
              <w:rPr>
                <w:rFonts w:ascii="Arial" w:hAnsi="Arial" w:cs="Arial"/>
                <w:sz w:val="22"/>
                <w:szCs w:val="22"/>
                <w:lang w:val="cs-CZ"/>
              </w:rPr>
              <w:t>U Elektry 650, 198 00 Praha 9</w:t>
            </w:r>
          </w:p>
        </w:tc>
      </w:tr>
      <w:tr w:rsidR="001B2914" w:rsidRPr="00A40D7E" w14:paraId="4ACBFD60" w14:textId="77777777" w:rsidTr="0084139A">
        <w:tc>
          <w:tcPr>
            <w:tcW w:w="4531" w:type="dxa"/>
          </w:tcPr>
          <w:p w14:paraId="169B3DE3" w14:textId="77777777" w:rsidR="001B2914" w:rsidRPr="00DD2DA1" w:rsidRDefault="001B2914" w:rsidP="00DC3705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astoupen</w:t>
            </w:r>
            <w:r w:rsid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ý</w:t>
            </w: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5CA1EB47" w14:textId="554A0B2E" w:rsidR="001B2914" w:rsidRPr="00A40D7E" w:rsidRDefault="00DC3705" w:rsidP="00DC370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C3705">
              <w:rPr>
                <w:rFonts w:ascii="Arial" w:hAnsi="Arial" w:cs="Arial"/>
                <w:sz w:val="22"/>
                <w:szCs w:val="22"/>
                <w:lang w:val="cs-CZ"/>
              </w:rPr>
              <w:t>Milanem Novým, jednatelem</w:t>
            </w:r>
          </w:p>
        </w:tc>
      </w:tr>
      <w:tr w:rsidR="001B2914" w:rsidRPr="00A40D7E" w14:paraId="23520360" w14:textId="77777777" w:rsidTr="0084139A">
        <w:tc>
          <w:tcPr>
            <w:tcW w:w="4531" w:type="dxa"/>
          </w:tcPr>
          <w:p w14:paraId="0EC42C03" w14:textId="77777777" w:rsidR="001B2914" w:rsidRPr="00DD2DA1" w:rsidRDefault="001B2914" w:rsidP="00DC3705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16D9244B" w14:textId="722130B0" w:rsidR="003D2083" w:rsidRPr="00A40D7E" w:rsidRDefault="00DC3705" w:rsidP="00DC370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C3705">
              <w:rPr>
                <w:rFonts w:ascii="Arial" w:hAnsi="Arial" w:cs="Arial"/>
                <w:sz w:val="22"/>
                <w:szCs w:val="22"/>
                <w:lang w:val="cs-CZ"/>
              </w:rPr>
              <w:t>Milan Nový</w:t>
            </w:r>
          </w:p>
        </w:tc>
      </w:tr>
      <w:tr w:rsidR="001B2914" w:rsidRPr="00A40D7E" w14:paraId="6F953790" w14:textId="77777777" w:rsidTr="0084139A">
        <w:tc>
          <w:tcPr>
            <w:tcW w:w="4531" w:type="dxa"/>
          </w:tcPr>
          <w:p w14:paraId="1C584136" w14:textId="77777777" w:rsidR="001B2914" w:rsidRPr="00DD2DA1" w:rsidRDefault="001B2914" w:rsidP="00DC370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0CA651A" w14:textId="7E137BC0" w:rsidR="001B2914" w:rsidRPr="00A40D7E" w:rsidRDefault="00616ED9" w:rsidP="00DC370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r w:rsidR="00DC3705" w:rsidRPr="00DC3705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E6D73" w:rsidRPr="00A40D7E" w14:paraId="7D10D77C" w14:textId="77777777" w:rsidTr="0084139A">
        <w:tc>
          <w:tcPr>
            <w:tcW w:w="4531" w:type="dxa"/>
          </w:tcPr>
          <w:p w14:paraId="4A817418" w14:textId="77777777" w:rsidR="008E6D73" w:rsidRPr="00DD2DA1" w:rsidRDefault="008E6D73" w:rsidP="00DC3705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634F8792" w14:textId="5F3AD26D" w:rsidR="008E6D73" w:rsidRPr="008E6D73" w:rsidRDefault="00616ED9" w:rsidP="00DC370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r w:rsidR="00DC3705" w:rsidRPr="00DC3705">
              <w:rPr>
                <w:rFonts w:ascii="Arial" w:hAnsi="Arial" w:cs="Arial"/>
                <w:sz w:val="22"/>
                <w:szCs w:val="22"/>
                <w:lang w:val="cs-CZ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E6D73" w:rsidRPr="00A40D7E" w14:paraId="0D9C6085" w14:textId="77777777" w:rsidTr="0084139A">
        <w:tc>
          <w:tcPr>
            <w:tcW w:w="4531" w:type="dxa"/>
          </w:tcPr>
          <w:p w14:paraId="0A279C06" w14:textId="77777777" w:rsidR="008E6D73" w:rsidRPr="00DD2DA1" w:rsidRDefault="008E6D73" w:rsidP="00DC3705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C993BEB" w14:textId="7FF726CD" w:rsidR="008E6D73" w:rsidRPr="008E6D73" w:rsidRDefault="00616ED9" w:rsidP="00DC370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E6D73" w:rsidRPr="00A40D7E" w14:paraId="1FCF66E3" w14:textId="77777777" w:rsidTr="0084139A">
        <w:tc>
          <w:tcPr>
            <w:tcW w:w="4531" w:type="dxa"/>
          </w:tcPr>
          <w:p w14:paraId="432F7FFE" w14:textId="77777777" w:rsidR="008E6D73" w:rsidRPr="00DD2DA1" w:rsidRDefault="008E6D73" w:rsidP="00DC3705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04E1D86" w14:textId="3CA04055" w:rsidR="008E6D73" w:rsidRPr="008E6D73" w:rsidRDefault="00DC3705" w:rsidP="00DC370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C3705">
              <w:rPr>
                <w:rFonts w:ascii="Arial" w:hAnsi="Arial" w:cs="Arial"/>
                <w:sz w:val="22"/>
                <w:szCs w:val="22"/>
                <w:lang w:val="cs-CZ"/>
              </w:rPr>
              <w:t>jyem6ry</w:t>
            </w:r>
          </w:p>
        </w:tc>
      </w:tr>
      <w:tr w:rsidR="008E6D73" w:rsidRPr="00A40D7E" w14:paraId="6D0BEC42" w14:textId="77777777" w:rsidTr="0084139A">
        <w:tc>
          <w:tcPr>
            <w:tcW w:w="4531" w:type="dxa"/>
          </w:tcPr>
          <w:p w14:paraId="72AAD7B2" w14:textId="77777777" w:rsidR="008E6D73" w:rsidRPr="00DD2DA1" w:rsidRDefault="008E6D73" w:rsidP="00DC3705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F21C193" w14:textId="12AEFDA2" w:rsidR="008E6D73" w:rsidRPr="008E6D73" w:rsidRDefault="00DC3705" w:rsidP="00DC370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C3705">
              <w:rPr>
                <w:rFonts w:ascii="Arial" w:hAnsi="Arial" w:cs="Arial"/>
                <w:sz w:val="22"/>
                <w:szCs w:val="22"/>
                <w:lang w:val="cs-CZ"/>
              </w:rPr>
              <w:t>Komerční banka, a. s.</w:t>
            </w:r>
          </w:p>
        </w:tc>
      </w:tr>
      <w:tr w:rsidR="008E6D73" w:rsidRPr="00A40D7E" w14:paraId="339E31F7" w14:textId="77777777" w:rsidTr="0084139A">
        <w:tc>
          <w:tcPr>
            <w:tcW w:w="4531" w:type="dxa"/>
          </w:tcPr>
          <w:p w14:paraId="7D73813B" w14:textId="77777777" w:rsidR="008E6D73" w:rsidRPr="00DD2DA1" w:rsidRDefault="008E6D73" w:rsidP="00DC3705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5331ABF2" w14:textId="26DA4DC2" w:rsidR="008E6D73" w:rsidRPr="008E6D73" w:rsidRDefault="00DC3705" w:rsidP="00DC370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C3705">
              <w:rPr>
                <w:rFonts w:ascii="Arial" w:hAnsi="Arial" w:cs="Arial"/>
                <w:sz w:val="22"/>
                <w:szCs w:val="22"/>
                <w:lang w:val="cs-CZ"/>
              </w:rPr>
              <w:t>19-4040960207/0100</w:t>
            </w:r>
          </w:p>
        </w:tc>
      </w:tr>
      <w:tr w:rsidR="001B2914" w:rsidRPr="00A40D7E" w14:paraId="3BE1162C" w14:textId="77777777" w:rsidTr="0084139A">
        <w:tc>
          <w:tcPr>
            <w:tcW w:w="4531" w:type="dxa"/>
          </w:tcPr>
          <w:p w14:paraId="56EF9C68" w14:textId="77777777" w:rsidR="001B2914" w:rsidRPr="00DD2DA1" w:rsidRDefault="001B2914" w:rsidP="00DC3705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41502D27" w14:textId="65E453F2" w:rsidR="001B2914" w:rsidRPr="00A40D7E" w:rsidRDefault="00DC3705" w:rsidP="00DC370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C3705">
              <w:rPr>
                <w:rFonts w:ascii="Arial" w:hAnsi="Arial" w:cs="Arial"/>
                <w:sz w:val="22"/>
                <w:szCs w:val="22"/>
                <w:lang w:val="cs-CZ"/>
              </w:rPr>
              <w:t>25094459</w:t>
            </w:r>
          </w:p>
        </w:tc>
      </w:tr>
      <w:tr w:rsidR="001B2914" w:rsidRPr="00A40D7E" w14:paraId="683CB0D9" w14:textId="77777777" w:rsidTr="0084139A">
        <w:tc>
          <w:tcPr>
            <w:tcW w:w="4531" w:type="dxa"/>
          </w:tcPr>
          <w:p w14:paraId="451C6A21" w14:textId="77777777" w:rsidR="001B2914" w:rsidRPr="00DD2DA1" w:rsidRDefault="001B2914" w:rsidP="00DC3705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E204D27" w14:textId="13A7B101" w:rsidR="001B2914" w:rsidRPr="00A40D7E" w:rsidRDefault="00DC3705" w:rsidP="00DC370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C3705">
              <w:rPr>
                <w:rFonts w:ascii="Arial" w:hAnsi="Arial" w:cs="Arial"/>
                <w:sz w:val="22"/>
                <w:szCs w:val="22"/>
                <w:lang w:val="cs-CZ"/>
              </w:rPr>
              <w:t>CZ25094459</w:t>
            </w:r>
          </w:p>
        </w:tc>
      </w:tr>
      <w:tr w:rsidR="00DC3705" w:rsidRPr="00A40D7E" w14:paraId="29E09ABA" w14:textId="77777777" w:rsidTr="0084139A">
        <w:tc>
          <w:tcPr>
            <w:tcW w:w="4531" w:type="dxa"/>
          </w:tcPr>
          <w:p w14:paraId="798DD5BD" w14:textId="0B67B397" w:rsidR="00DC3705" w:rsidRPr="00DC3705" w:rsidRDefault="00DC3705" w:rsidP="00DC370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C3705">
              <w:rPr>
                <w:rStyle w:val="Siln"/>
                <w:rFonts w:ascii="Arial" w:hAnsi="Arial" w:cs="Arial"/>
                <w:sz w:val="22"/>
                <w:szCs w:val="22"/>
              </w:rPr>
              <w:t>Zhotovitel (podal nabídku společně) :</w:t>
            </w:r>
          </w:p>
        </w:tc>
        <w:tc>
          <w:tcPr>
            <w:tcW w:w="4531" w:type="dxa"/>
          </w:tcPr>
          <w:p w14:paraId="514D9F2E" w14:textId="17245231" w:rsidR="00DC3705" w:rsidRPr="00DC3705" w:rsidRDefault="00DC3705" w:rsidP="00DC370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C3705">
              <w:rPr>
                <w:rFonts w:ascii="Arial" w:hAnsi="Arial" w:cs="Arial"/>
                <w:sz w:val="22"/>
                <w:szCs w:val="22"/>
                <w:lang w:val="cs-CZ"/>
              </w:rPr>
              <w:t>Ing. Jindřich Jíra</w:t>
            </w:r>
          </w:p>
        </w:tc>
      </w:tr>
      <w:tr w:rsidR="00DC3705" w:rsidRPr="00A40D7E" w14:paraId="23EB4350" w14:textId="77777777" w:rsidTr="0084139A">
        <w:tc>
          <w:tcPr>
            <w:tcW w:w="4531" w:type="dxa"/>
          </w:tcPr>
          <w:p w14:paraId="0F67AFE4" w14:textId="4DA2AA1C" w:rsidR="00DC3705" w:rsidRPr="00DC3705" w:rsidRDefault="00DC3705" w:rsidP="00DC370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D2DA1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7D3658B" w14:textId="1969EB9D" w:rsidR="00DC3705" w:rsidRPr="00DC3705" w:rsidRDefault="00616ED9" w:rsidP="00DC370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r w:rsidR="00DC3705" w:rsidRPr="00DC3705">
              <w:rPr>
                <w:rFonts w:ascii="Arial" w:hAnsi="Arial" w:cs="Arial"/>
                <w:sz w:val="22"/>
                <w:szCs w:val="22"/>
                <w:lang w:val="cs-CZ"/>
              </w:rPr>
              <w:t xml:space="preserve">, 393 01 Pelhřimov /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r w:rsidR="00DC3705" w:rsidRPr="00DC3705">
              <w:rPr>
                <w:rFonts w:ascii="Arial" w:hAnsi="Arial" w:cs="Arial"/>
                <w:sz w:val="22"/>
                <w:szCs w:val="22"/>
                <w:lang w:val="cs-CZ"/>
              </w:rPr>
              <w:t>, 395 01</w:t>
            </w:r>
            <w:r w:rsidR="00DC3705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DC3705" w:rsidRPr="00DC3705">
              <w:rPr>
                <w:rFonts w:ascii="Arial" w:hAnsi="Arial" w:cs="Arial"/>
                <w:sz w:val="22"/>
                <w:szCs w:val="22"/>
                <w:lang w:val="cs-CZ"/>
              </w:rPr>
              <w:t>Pacov</w:t>
            </w:r>
          </w:p>
        </w:tc>
      </w:tr>
      <w:tr w:rsidR="00DC3705" w:rsidRPr="00A40D7E" w14:paraId="1735FDE0" w14:textId="77777777" w:rsidTr="0084139A">
        <w:tc>
          <w:tcPr>
            <w:tcW w:w="4531" w:type="dxa"/>
          </w:tcPr>
          <w:p w14:paraId="51ACF2C3" w14:textId="66FCA1F3" w:rsidR="00DC3705" w:rsidRPr="00DC3705" w:rsidRDefault="00DC3705" w:rsidP="00DC370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72EA07B1" w14:textId="69FB0FDC" w:rsidR="00DC3705" w:rsidRPr="00DC3705" w:rsidRDefault="00DC3705" w:rsidP="00DC370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C3705">
              <w:rPr>
                <w:rFonts w:ascii="Arial" w:hAnsi="Arial" w:cs="Arial"/>
                <w:sz w:val="22"/>
                <w:szCs w:val="22"/>
                <w:lang w:val="cs-CZ"/>
              </w:rPr>
              <w:t>43820654</w:t>
            </w:r>
          </w:p>
        </w:tc>
      </w:tr>
      <w:tr w:rsidR="00DC3705" w:rsidRPr="00A40D7E" w14:paraId="79F999B3" w14:textId="77777777" w:rsidTr="0084139A">
        <w:tc>
          <w:tcPr>
            <w:tcW w:w="4531" w:type="dxa"/>
          </w:tcPr>
          <w:p w14:paraId="3152FA92" w14:textId="77777777" w:rsidR="00DC3705" w:rsidRPr="00DC3705" w:rsidRDefault="00DC3705" w:rsidP="00DC370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C3705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</w:t>
            </w:r>
          </w:p>
          <w:p w14:paraId="07A59B21" w14:textId="5763805D" w:rsidR="00DC3705" w:rsidRPr="00DC3705" w:rsidRDefault="00DC3705" w:rsidP="00DC370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C3705">
              <w:rPr>
                <w:rStyle w:val="Siln"/>
                <w:rFonts w:ascii="Arial" w:hAnsi="Arial" w:cs="Arial"/>
                <w:sz w:val="22"/>
                <w:szCs w:val="22"/>
              </w:rPr>
              <w:t>zpracování návrhu KoPÚ:</w:t>
            </w:r>
          </w:p>
        </w:tc>
        <w:tc>
          <w:tcPr>
            <w:tcW w:w="4531" w:type="dxa"/>
          </w:tcPr>
          <w:p w14:paraId="773CFE6D" w14:textId="0D6AB027" w:rsidR="00DC3705" w:rsidRPr="00DC3705" w:rsidRDefault="00616ED9" w:rsidP="00DC370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C93552" w:rsidRPr="00A40D7E" w14:paraId="30B2B5E9" w14:textId="77777777" w:rsidTr="0084139A">
        <w:tc>
          <w:tcPr>
            <w:tcW w:w="4531" w:type="dxa"/>
          </w:tcPr>
          <w:p w14:paraId="64B7DD80" w14:textId="77777777" w:rsidR="00C93552" w:rsidRPr="00C93552" w:rsidRDefault="00C93552" w:rsidP="00C9355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93552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Osoba odpovědná (úředně oprávněná) za</w:t>
            </w:r>
          </w:p>
          <w:p w14:paraId="28A2E5C1" w14:textId="7CB95DB3" w:rsidR="00C93552" w:rsidRPr="00DC3705" w:rsidRDefault="00C93552" w:rsidP="00C93552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93552">
              <w:rPr>
                <w:rStyle w:val="Siln"/>
                <w:rFonts w:ascii="Arial" w:hAnsi="Arial" w:cs="Arial"/>
                <w:sz w:val="22"/>
                <w:szCs w:val="22"/>
              </w:rPr>
              <w:t>geodetické práce :</w:t>
            </w:r>
          </w:p>
        </w:tc>
        <w:tc>
          <w:tcPr>
            <w:tcW w:w="4531" w:type="dxa"/>
          </w:tcPr>
          <w:p w14:paraId="0C54EA71" w14:textId="50F7C787" w:rsidR="00C93552" w:rsidRPr="00DC3705" w:rsidRDefault="00616ED9" w:rsidP="00DC370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</w:tbl>
    <w:p w14:paraId="6E55A71A" w14:textId="66F8913F" w:rsidR="00C93552" w:rsidRDefault="001B2914" w:rsidP="00C93552">
      <w:pPr>
        <w:spacing w:after="0" w:line="240" w:lineRule="auto"/>
        <w:ind w:left="567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(dále jen „</w:t>
      </w:r>
      <w:r w:rsidRPr="00A40D7E">
        <w:rPr>
          <w:rStyle w:val="Siln"/>
          <w:rFonts w:ascii="Arial" w:hAnsi="Arial" w:cs="Arial"/>
          <w:lang w:val="cs-CZ"/>
        </w:rPr>
        <w:t>zhotovitel</w:t>
      </w:r>
      <w:r w:rsidRPr="00A40D7E">
        <w:rPr>
          <w:rFonts w:ascii="Arial" w:hAnsi="Arial" w:cs="Arial"/>
          <w:lang w:val="cs-CZ"/>
        </w:rPr>
        <w:t>“)</w:t>
      </w:r>
    </w:p>
    <w:p w14:paraId="1047102D" w14:textId="063E838E" w:rsidR="00C93552" w:rsidRPr="00C93552" w:rsidRDefault="00C93552" w:rsidP="00C93552">
      <w:pPr>
        <w:spacing w:after="360"/>
        <w:ind w:left="567"/>
        <w:rPr>
          <w:rFonts w:ascii="Arial" w:hAnsi="Arial" w:cs="Arial"/>
          <w:sz w:val="20"/>
          <w:szCs w:val="20"/>
          <w:lang w:val="cs-CZ"/>
        </w:rPr>
      </w:pPr>
      <w:r w:rsidRPr="00C93552">
        <w:rPr>
          <w:rFonts w:ascii="Arial" w:hAnsi="Arial" w:cs="Arial"/>
          <w:lang w:val="cs-CZ" w:eastAsia="en-US"/>
        </w:rPr>
        <w:t>(společně dále jako „</w:t>
      </w:r>
      <w:r w:rsidRPr="00C93552">
        <w:rPr>
          <w:rFonts w:ascii="Arial" w:hAnsi="Arial" w:cs="Arial"/>
          <w:b/>
          <w:bCs/>
          <w:lang w:val="cs-CZ" w:eastAsia="en-US"/>
        </w:rPr>
        <w:t>smluvní strany</w:t>
      </w:r>
      <w:r w:rsidRPr="00C93552">
        <w:rPr>
          <w:rFonts w:ascii="Arial" w:hAnsi="Arial" w:cs="Arial"/>
          <w:lang w:val="cs-CZ" w:eastAsia="en-US"/>
        </w:rPr>
        <w:t>“)</w:t>
      </w:r>
    </w:p>
    <w:p w14:paraId="6CC1D5B2" w14:textId="77777777" w:rsidR="00EA494C" w:rsidRPr="00BF554C" w:rsidRDefault="00EA494C" w:rsidP="00EA49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33009E5" w14:textId="5B0BE8A8" w:rsidR="00EA494C" w:rsidRDefault="00EA494C" w:rsidP="00EA49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C93552">
        <w:rPr>
          <w:rFonts w:ascii="Arial" w:hAnsi="Arial" w:cs="Arial"/>
          <w:b w:val="0"/>
          <w:bCs w:val="0"/>
          <w:caps w:val="0"/>
          <w:szCs w:val="22"/>
        </w:rPr>
        <w:t>4</w:t>
      </w:r>
      <w:r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Díla. Na Portálu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SPÚ, které je určené pro sdílení dat s externími subjekty.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C93552">
        <w:rPr>
          <w:rFonts w:ascii="Arial" w:hAnsi="Arial" w:cs="Arial"/>
          <w:b w:val="0"/>
          <w:bCs w:val="0"/>
          <w:caps w:val="0"/>
          <w:szCs w:val="22"/>
        </w:rPr>
        <w:t>4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Výměnného úložiště SPÚ, které </w:t>
      </w:r>
      <w:r>
        <w:rPr>
          <w:rFonts w:ascii="Arial" w:hAnsi="Arial" w:cs="Arial"/>
          <w:b w:val="0"/>
          <w:bCs w:val="0"/>
          <w:caps w:val="0"/>
          <w:szCs w:val="22"/>
        </w:rPr>
        <w:t>je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 zpřístupněno ze strany SPÚ. 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1925CF" w:rsidRPr="001925CF">
        <w:rPr>
          <w:rFonts w:ascii="Arial" w:hAnsi="Arial" w:cs="Arial"/>
          <w:caps w:val="0"/>
          <w:color w:val="242424"/>
          <w:szCs w:val="22"/>
          <w:shd w:val="clear" w:color="auto" w:fill="FFFFFF"/>
        </w:rPr>
        <w:t>IV</w:t>
      </w:r>
      <w:r w:rsidRPr="001925CF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>
        <w:rPr>
          <w:rFonts w:ascii="Arial" w:hAnsi="Arial" w:cs="Arial"/>
          <w:b w:val="0"/>
          <w:bCs w:val="0"/>
          <w:szCs w:val="22"/>
        </w:rPr>
        <w:t xml:space="preserve">. </w:t>
      </w:r>
    </w:p>
    <w:p w14:paraId="7F2F8864" w14:textId="77777777" w:rsidR="00E202B4" w:rsidRDefault="00E202B4" w:rsidP="00E202B4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Další změna se týká předávání faktur podle čl. </w:t>
      </w:r>
      <w:r>
        <w:rPr>
          <w:rFonts w:ascii="Arial" w:hAnsi="Arial" w:cs="Arial"/>
          <w:caps w:val="0"/>
          <w:szCs w:val="22"/>
        </w:rPr>
        <w:t>VII</w:t>
      </w:r>
      <w:r w:rsidRPr="00592008">
        <w:rPr>
          <w:rFonts w:ascii="Arial" w:hAnsi="Arial" w:cs="Arial"/>
          <w:caps w:val="0"/>
          <w:szCs w:val="22"/>
        </w:rPr>
        <w:t>.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Pr="006F4C86">
        <w:rPr>
          <w:rFonts w:ascii="Arial" w:hAnsi="Arial" w:cs="Arial"/>
          <w:szCs w:val="22"/>
        </w:rPr>
        <w:t>Platební a fakturační podmínky</w:t>
      </w:r>
      <w:bookmarkEnd w:id="1"/>
      <w:r w:rsidRPr="006F4C86">
        <w:rPr>
          <w:rFonts w:ascii="Arial" w:hAnsi="Arial" w:cs="Arial"/>
          <w:szCs w:val="22"/>
        </w:rPr>
        <w:t xml:space="preserve">. 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>
        <w:rPr>
          <w:rFonts w:ascii="Arial" w:hAnsi="Arial" w:cs="Arial"/>
          <w:b w:val="0"/>
          <w:bCs w:val="0"/>
          <w:caps w:val="0"/>
          <w:szCs w:val="22"/>
        </w:rPr>
        <w:t>podle čl. VII odst. 7.2 mezi náležitosti F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y </w:t>
      </w:r>
      <w:proofErr w:type="gramStart"/>
      <w:r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>
        <w:rPr>
          <w:rFonts w:ascii="Arial" w:hAnsi="Arial" w:cs="Arial"/>
          <w:b w:val="0"/>
          <w:bCs w:val="0"/>
          <w:caps w:val="0"/>
          <w:szCs w:val="22"/>
        </w:rPr>
        <w:t>e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>
        <w:rPr>
          <w:rFonts w:ascii="Arial" w:hAnsi="Arial" w:cs="Arial"/>
          <w:b w:val="0"/>
          <w:bCs w:val="0"/>
          <w:caps w:val="0"/>
          <w:szCs w:val="22"/>
        </w:rPr>
        <w:t>schvalovacího protokolu o předání a převzetí prací bez vad a nedodělků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131718E7" w14:textId="77777777" w:rsidR="00105B7E" w:rsidRPr="00BF554C" w:rsidRDefault="00105B7E" w:rsidP="00105B7E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bookmarkStart w:id="2" w:name="_Ref50585481"/>
      <w:bookmarkEnd w:id="0"/>
      <w:r w:rsidRPr="00BF554C">
        <w:rPr>
          <w:rFonts w:ascii="Arial" w:hAnsi="Arial" w:cs="Arial"/>
          <w:szCs w:val="22"/>
        </w:rPr>
        <w:t>Předmět Dodatku</w:t>
      </w:r>
    </w:p>
    <w:p w14:paraId="7823232A" w14:textId="77777777" w:rsidR="00105B7E" w:rsidRDefault="00105B7E" w:rsidP="00105B7E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IIV odst. 7.4 se se mění </w:t>
      </w:r>
      <w:r w:rsidRPr="00673D15">
        <w:rPr>
          <w:rFonts w:ascii="Arial" w:hAnsi="Arial" w:cs="Arial"/>
          <w:b/>
          <w:bCs/>
          <w:szCs w:val="22"/>
        </w:rPr>
        <w:t>věta</w:t>
      </w:r>
      <w:r>
        <w:rPr>
          <w:rFonts w:ascii="Arial" w:hAnsi="Arial" w:cs="Arial"/>
          <w:b/>
          <w:bCs/>
          <w:szCs w:val="22"/>
        </w:rPr>
        <w:t xml:space="preserve"> třetí takto:</w:t>
      </w:r>
    </w:p>
    <w:p w14:paraId="77090CDF" w14:textId="77777777" w:rsidR="00105B7E" w:rsidRDefault="00105B7E" w:rsidP="00105B7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 xml:space="preserve">Nebude-li </w:t>
      </w:r>
      <w:r>
        <w:rPr>
          <w:rFonts w:ascii="Arial" w:hAnsi="Arial" w:cs="Arial"/>
          <w:szCs w:val="22"/>
        </w:rPr>
        <w:t>f</w:t>
      </w:r>
      <w:r w:rsidRPr="00C62699">
        <w:rPr>
          <w:rFonts w:ascii="Arial" w:hAnsi="Arial" w:cs="Arial"/>
          <w:szCs w:val="22"/>
        </w:rPr>
        <w:t xml:space="preserve">aktura obsahovat stanovené náležitosti, nebo v ní nebudou správně uvedené údaje, je Objednatel oprávněn vrátit ji ve lhůtě </w:t>
      </w:r>
      <w:proofErr w:type="gramStart"/>
      <w:r w:rsidRPr="00C62699">
        <w:rPr>
          <w:rFonts w:ascii="Arial" w:hAnsi="Arial" w:cs="Arial"/>
          <w:szCs w:val="22"/>
        </w:rPr>
        <w:t>patnácti  pracovních</w:t>
      </w:r>
      <w:proofErr w:type="gramEnd"/>
      <w:r w:rsidRPr="00C62699">
        <w:rPr>
          <w:rFonts w:ascii="Arial" w:hAnsi="Arial" w:cs="Arial"/>
          <w:szCs w:val="22"/>
        </w:rPr>
        <w:t xml:space="preserve"> dnů od jejího doručení Zhotoviteli s uvedením chybějících náležitostí anebo nesprávných údajů.</w:t>
      </w:r>
    </w:p>
    <w:p w14:paraId="313FC8B7" w14:textId="77777777" w:rsidR="00105B7E" w:rsidRPr="00BF554C" w:rsidRDefault="00105B7E" w:rsidP="00105B7E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</w:t>
      </w:r>
      <w:r>
        <w:rPr>
          <w:rFonts w:ascii="Arial" w:hAnsi="Arial" w:cs="Arial"/>
          <w:b/>
          <w:bCs/>
          <w:szCs w:val="22"/>
        </w:rPr>
        <w:t>IV odst. 4</w:t>
      </w:r>
      <w:r w:rsidRPr="00BF554C">
        <w:rPr>
          <w:rFonts w:ascii="Arial" w:hAnsi="Arial" w:cs="Arial"/>
          <w:b/>
          <w:bCs/>
          <w:szCs w:val="22"/>
        </w:rPr>
        <w:t xml:space="preserve">.1 se mění druhá věta takto: </w:t>
      </w:r>
    </w:p>
    <w:p w14:paraId="7703D823" w14:textId="77777777" w:rsidR="00105B7E" w:rsidRPr="00BF554C" w:rsidRDefault="00105B7E" w:rsidP="00105B7E">
      <w:pPr>
        <w:spacing w:after="240" w:line="240" w:lineRule="auto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 xml:space="preserve">Dále budou dílčí části </w:t>
      </w:r>
      <w:r>
        <w:rPr>
          <w:rFonts w:ascii="Arial" w:hAnsi="Arial" w:cs="Arial"/>
          <w:kern w:val="20"/>
        </w:rPr>
        <w:t>díla</w:t>
      </w:r>
      <w:r w:rsidRPr="00BF554C">
        <w:rPr>
          <w:rFonts w:ascii="Arial" w:hAnsi="Arial" w:cs="Arial"/>
          <w:kern w:val="20"/>
        </w:rPr>
        <w:t xml:space="preserve"> předány rovněž v digitální podobě ve formátu VFP, společně s údaji Informačního systému katastru nemovitostí ve formátu VFK, v souladu s</w:t>
      </w:r>
      <w:r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6987B7BD" w14:textId="77777777" w:rsidR="00105B7E" w:rsidRPr="00BF554C" w:rsidRDefault="00105B7E" w:rsidP="00105B7E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Čl. </w:t>
      </w:r>
      <w:r>
        <w:rPr>
          <w:rFonts w:ascii="Arial" w:hAnsi="Arial" w:cs="Arial"/>
          <w:b/>
          <w:bCs/>
          <w:szCs w:val="22"/>
        </w:rPr>
        <w:t>IV odst. 4</w:t>
      </w:r>
      <w:r w:rsidRPr="00BF554C">
        <w:rPr>
          <w:rFonts w:ascii="Arial" w:hAnsi="Arial" w:cs="Arial"/>
          <w:b/>
          <w:bCs/>
          <w:szCs w:val="22"/>
        </w:rPr>
        <w:t>.2 se mění takto:</w:t>
      </w:r>
    </w:p>
    <w:p w14:paraId="16A0C5C6" w14:textId="22172D8F" w:rsidR="00105B7E" w:rsidRPr="00BF554C" w:rsidRDefault="00105B7E" w:rsidP="00105B7E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3" w:name="1fob9te"/>
      <w:bookmarkStart w:id="4" w:name="_Ref61943163"/>
      <w:bookmarkEnd w:id="3"/>
      <w:r w:rsidRPr="00BF554C">
        <w:rPr>
          <w:rFonts w:ascii="Arial" w:hAnsi="Arial" w:cs="Arial"/>
          <w:szCs w:val="22"/>
        </w:rPr>
        <w:t xml:space="preserve">Ukončené dílčí části </w:t>
      </w:r>
      <w:proofErr w:type="gramStart"/>
      <w:r>
        <w:rPr>
          <w:rFonts w:ascii="Arial" w:hAnsi="Arial" w:cs="Arial"/>
          <w:szCs w:val="22"/>
        </w:rPr>
        <w:t xml:space="preserve">díla </w:t>
      </w:r>
      <w:r w:rsidRPr="00BF554C">
        <w:rPr>
          <w:rFonts w:ascii="Arial" w:hAnsi="Arial" w:cs="Arial"/>
          <w:szCs w:val="22"/>
        </w:rPr>
        <w:t xml:space="preserve"> Zhotovitel</w:t>
      </w:r>
      <w:proofErr w:type="gramEnd"/>
      <w:r w:rsidRPr="00BF554C">
        <w:rPr>
          <w:rFonts w:ascii="Arial" w:hAnsi="Arial" w:cs="Arial"/>
          <w:szCs w:val="22"/>
        </w:rPr>
        <w:t xml:space="preserve"> předá Objednateli s náležitostmi podle čl. </w:t>
      </w:r>
      <w:r>
        <w:rPr>
          <w:rFonts w:ascii="Arial" w:hAnsi="Arial" w:cs="Arial"/>
          <w:szCs w:val="22"/>
        </w:rPr>
        <w:t xml:space="preserve">IV odst. 4.1 </w:t>
      </w:r>
      <w:r w:rsidRPr="00BF554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dst. 4.2.11 až 4.2.12 </w:t>
      </w:r>
      <w:r w:rsidRPr="00BF554C">
        <w:rPr>
          <w:rFonts w:ascii="Arial" w:hAnsi="Arial" w:cs="Arial"/>
          <w:szCs w:val="22"/>
        </w:rPr>
        <w:t>v následujícím počtu vyhotovení, formě a příslušným osobám:</w:t>
      </w:r>
      <w:bookmarkEnd w:id="4"/>
    </w:p>
    <w:p w14:paraId="0D1B1305" w14:textId="77777777" w:rsidR="00105B7E" w:rsidRPr="00BF554C" w:rsidRDefault="00105B7E" w:rsidP="00105B7E">
      <w:pPr>
        <w:pStyle w:val="Claneka"/>
        <w:keepLines w:val="0"/>
        <w:widowControl/>
        <w:tabs>
          <w:tab w:val="clear" w:pos="992"/>
        </w:tabs>
        <w:spacing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11 </w:t>
      </w: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62B56F45" w14:textId="77777777" w:rsidR="00105B7E" w:rsidRDefault="00105B7E" w:rsidP="00105B7E">
      <w:pPr>
        <w:pStyle w:val="Claneka"/>
        <w:keepLines w:val="0"/>
        <w:widowControl/>
        <w:tabs>
          <w:tab w:val="clear" w:pos="992"/>
        </w:tabs>
        <w:spacing w:after="240" w:line="240" w:lineRule="auto"/>
        <w:ind w:firstLine="0"/>
        <w:jc w:val="both"/>
        <w:rPr>
          <w:rFonts w:ascii="Arial" w:hAnsi="Arial" w:cs="Arial"/>
        </w:rPr>
      </w:pPr>
      <w:bookmarkStart w:id="5" w:name="_Ref135050122"/>
      <w:r>
        <w:rPr>
          <w:rFonts w:ascii="Arial" w:hAnsi="Arial" w:cs="Arial"/>
        </w:rPr>
        <w:t xml:space="preserve">4.2.12 </w:t>
      </w:r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5"/>
      <w:r w:rsidRPr="00BF554C">
        <w:rPr>
          <w:rFonts w:ascii="Arial" w:hAnsi="Arial" w:cs="Arial"/>
        </w:rPr>
        <w:t>“</w:t>
      </w:r>
    </w:p>
    <w:p w14:paraId="657A9CB4" w14:textId="77777777" w:rsidR="00105B7E" w:rsidRDefault="00105B7E" w:rsidP="00105B7E">
      <w:pPr>
        <w:pStyle w:val="Claneka"/>
        <w:keepLines w:val="0"/>
        <w:widowControl/>
        <w:tabs>
          <w:tab w:val="clear" w:pos="992"/>
        </w:tabs>
        <w:spacing w:after="240" w:line="240" w:lineRule="auto"/>
        <w:ind w:firstLine="0"/>
        <w:jc w:val="both"/>
        <w:rPr>
          <w:rFonts w:ascii="Arial" w:hAnsi="Arial" w:cs="Arial"/>
        </w:rPr>
      </w:pPr>
      <w:bookmarkStart w:id="6" w:name="_Hlk142034797"/>
      <w:r>
        <w:rPr>
          <w:rFonts w:ascii="Arial" w:hAnsi="Arial" w:cs="Arial"/>
        </w:rPr>
        <w:t>Ostatní ustanovení tohoto článku smlouvy zůstávají v platnosti</w:t>
      </w:r>
    </w:p>
    <w:bookmarkEnd w:id="6"/>
    <w:p w14:paraId="352D1722" w14:textId="77777777" w:rsidR="00EA494C" w:rsidRPr="00BF554C" w:rsidRDefault="00EA494C" w:rsidP="00EA49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1DDD3E48" w14:textId="77777777" w:rsidR="00EA494C" w:rsidRDefault="00EA494C" w:rsidP="00EA494C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 a ceny), se nemění.</w:t>
      </w:r>
    </w:p>
    <w:p w14:paraId="4BAB1C35" w14:textId="7287A6DF" w:rsidR="00EA494C" w:rsidRPr="00BD622E" w:rsidRDefault="00EA494C" w:rsidP="00EA494C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lastRenderedPageBreak/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7"/>
    <w:p w14:paraId="7E66051A" w14:textId="17DFA55B" w:rsidR="00EA494C" w:rsidRPr="00EA494C" w:rsidRDefault="00EA494C" w:rsidP="00EA494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048ED1DF" w14:textId="72BA4E0E" w:rsidR="00EA494C" w:rsidRDefault="00EA494C" w:rsidP="00EA494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8" w:name="_Hlk140505514"/>
      <w:r w:rsidRPr="003429B5">
        <w:rPr>
          <w:rFonts w:ascii="Arial" w:hAnsi="Arial" w:cs="Arial"/>
          <w:szCs w:val="22"/>
        </w:rPr>
        <w:t>Dodatek je vyhotoven ve čtyřech (4) stejnopisech, ve dvou (2) vyhotoveních pro Objednatele a</w:t>
      </w:r>
      <w:r>
        <w:rPr>
          <w:rFonts w:ascii="Arial" w:hAnsi="Arial" w:cs="Arial"/>
          <w:szCs w:val="22"/>
        </w:rPr>
        <w:t> </w:t>
      </w:r>
      <w:r w:rsidRPr="003429B5">
        <w:rPr>
          <w:rFonts w:ascii="Arial" w:hAnsi="Arial" w:cs="Arial"/>
          <w:szCs w:val="22"/>
        </w:rPr>
        <w:t>ve dvou (2) vyhotoveních pro Zhotovitele a každý z nich má váhu originálu.</w:t>
      </w:r>
    </w:p>
    <w:p w14:paraId="70515F53" w14:textId="788F380C" w:rsidR="00105B7E" w:rsidRDefault="00105B7E" w:rsidP="00105B7E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statní ustanovení smlouvy zůstávají v platnosti</w:t>
      </w:r>
    </w:p>
    <w:p w14:paraId="5175793D" w14:textId="29662BD5" w:rsidR="00105B7E" w:rsidRDefault="00105B7E" w:rsidP="00105B7E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625FB30D" w14:textId="77777777" w:rsidR="00105B7E" w:rsidRPr="00ED6435" w:rsidRDefault="00105B7E" w:rsidP="00105B7E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0C64E83F" w14:textId="77777777" w:rsidR="00105B7E" w:rsidRPr="00ED6435" w:rsidRDefault="00105B7E" w:rsidP="00105B7E">
      <w:pPr>
        <w:spacing w:before="240" w:line="240" w:lineRule="auto"/>
        <w:rPr>
          <w:rFonts w:ascii="Arial" w:hAnsi="Arial" w:cs="Arial"/>
          <w:b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105B7E" w:rsidRPr="00A40D7E" w14:paraId="4C31B37F" w14:textId="77777777" w:rsidTr="007D2D80">
        <w:trPr>
          <w:trHeight w:val="1020"/>
        </w:trPr>
        <w:tc>
          <w:tcPr>
            <w:tcW w:w="4531" w:type="dxa"/>
          </w:tcPr>
          <w:p w14:paraId="162E694B" w14:textId="19EA8C7D" w:rsidR="00105B7E" w:rsidRPr="00A40D7E" w:rsidRDefault="00105B7E" w:rsidP="007D2D80">
            <w:pPr>
              <w:spacing w:before="240"/>
              <w:rPr>
                <w:rFonts w:ascii="Arial" w:hAnsi="Arial" w:cs="Arial"/>
              </w:rPr>
            </w:pPr>
            <w:r w:rsidRPr="00A40D7E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 Praze </w:t>
            </w:r>
            <w:r w:rsidRPr="00A40D7E">
              <w:rPr>
                <w:rFonts w:ascii="Arial" w:hAnsi="Arial" w:cs="Arial"/>
              </w:rPr>
              <w:t xml:space="preserve">dne </w:t>
            </w:r>
            <w:r w:rsidR="00616ED9">
              <w:rPr>
                <w:rFonts w:ascii="Arial" w:hAnsi="Arial" w:cs="Arial"/>
              </w:rPr>
              <w:t>28. 8. 2023</w:t>
            </w:r>
          </w:p>
          <w:p w14:paraId="0D8A22C3" w14:textId="77777777" w:rsidR="00105B7E" w:rsidRPr="00A40D7E" w:rsidRDefault="00105B7E" w:rsidP="007D2D8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7645561" w14:textId="7FE5A1DB" w:rsidR="00105B7E" w:rsidRPr="00A40D7E" w:rsidRDefault="00105B7E" w:rsidP="007D2D80">
            <w:pPr>
              <w:spacing w:before="240"/>
              <w:rPr>
                <w:rFonts w:ascii="Arial" w:hAnsi="Arial" w:cs="Arial"/>
              </w:rPr>
            </w:pPr>
            <w:r w:rsidRPr="00A40D7E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 xml:space="preserve">Praze </w:t>
            </w:r>
            <w:r w:rsidRPr="00A40D7E">
              <w:rPr>
                <w:rFonts w:ascii="Arial" w:hAnsi="Arial" w:cs="Arial"/>
              </w:rPr>
              <w:t xml:space="preserve">dne </w:t>
            </w:r>
            <w:r w:rsidR="00616ED9">
              <w:rPr>
                <w:rFonts w:ascii="Arial" w:hAnsi="Arial" w:cs="Arial"/>
              </w:rPr>
              <w:t>28. 8. 2023</w:t>
            </w:r>
          </w:p>
          <w:p w14:paraId="2F2C291B" w14:textId="77777777" w:rsidR="00105B7E" w:rsidRPr="00A40D7E" w:rsidRDefault="00105B7E" w:rsidP="007D2D80">
            <w:pPr>
              <w:spacing w:before="240"/>
              <w:rPr>
                <w:rFonts w:ascii="Arial" w:hAnsi="Arial" w:cs="Arial"/>
              </w:rPr>
            </w:pPr>
          </w:p>
        </w:tc>
      </w:tr>
      <w:tr w:rsidR="00105B7E" w:rsidRPr="00A40D7E" w14:paraId="0D2D1231" w14:textId="77777777" w:rsidTr="007D2D80">
        <w:tc>
          <w:tcPr>
            <w:tcW w:w="4531" w:type="dxa"/>
          </w:tcPr>
          <w:p w14:paraId="29BFDBF1" w14:textId="77777777" w:rsidR="00105B7E" w:rsidRPr="00A40D7E" w:rsidRDefault="00105B7E" w:rsidP="007D2D80">
            <w:pPr>
              <w:rPr>
                <w:rFonts w:ascii="Arial" w:hAnsi="Arial" w:cs="Arial"/>
              </w:rPr>
            </w:pPr>
            <w:r w:rsidRPr="00A40D7E">
              <w:rPr>
                <w:rFonts w:ascii="Arial" w:hAnsi="Arial" w:cs="Arial"/>
              </w:rPr>
              <w:t>Za objednatele:</w:t>
            </w:r>
            <w:r w:rsidRPr="00A40D7E">
              <w:rPr>
                <w:rFonts w:ascii="Arial" w:hAnsi="Arial" w:cs="Arial"/>
              </w:rPr>
              <w:tab/>
            </w:r>
          </w:p>
        </w:tc>
        <w:tc>
          <w:tcPr>
            <w:tcW w:w="4531" w:type="dxa"/>
          </w:tcPr>
          <w:p w14:paraId="406566FF" w14:textId="77777777" w:rsidR="00105B7E" w:rsidRPr="00A40D7E" w:rsidRDefault="00105B7E" w:rsidP="007D2D80">
            <w:pPr>
              <w:rPr>
                <w:rFonts w:ascii="Arial" w:hAnsi="Arial" w:cs="Arial"/>
              </w:rPr>
            </w:pPr>
            <w:r w:rsidRPr="00A40D7E">
              <w:rPr>
                <w:rFonts w:ascii="Arial" w:hAnsi="Arial" w:cs="Arial"/>
              </w:rPr>
              <w:t>Za zhotovitele:</w:t>
            </w:r>
          </w:p>
        </w:tc>
      </w:tr>
      <w:tr w:rsidR="00105B7E" w:rsidRPr="00A40D7E" w14:paraId="1188C2BB" w14:textId="77777777" w:rsidTr="007D2D80">
        <w:trPr>
          <w:trHeight w:val="1299"/>
        </w:trPr>
        <w:tc>
          <w:tcPr>
            <w:tcW w:w="4531" w:type="dxa"/>
          </w:tcPr>
          <w:p w14:paraId="151F9534" w14:textId="77777777" w:rsidR="00105B7E" w:rsidRPr="00A40D7E" w:rsidRDefault="00105B7E" w:rsidP="007D2D8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7ABB697" w14:textId="77777777" w:rsidR="00105B7E" w:rsidRPr="00A40D7E" w:rsidRDefault="00105B7E" w:rsidP="007D2D80">
            <w:pPr>
              <w:rPr>
                <w:rFonts w:ascii="Arial" w:hAnsi="Arial" w:cs="Arial"/>
              </w:rPr>
            </w:pPr>
          </w:p>
        </w:tc>
      </w:tr>
      <w:tr w:rsidR="00105B7E" w:rsidRPr="00A40D7E" w14:paraId="5534DD7B" w14:textId="77777777" w:rsidTr="007D2D80">
        <w:tc>
          <w:tcPr>
            <w:tcW w:w="4531" w:type="dxa"/>
          </w:tcPr>
          <w:p w14:paraId="46A34DC9" w14:textId="77777777" w:rsidR="00105B7E" w:rsidRPr="00A40D7E" w:rsidRDefault="00105B7E" w:rsidP="007D2D80">
            <w:pPr>
              <w:pBdr>
                <w:bottom w:val="single" w:sz="6" w:space="1" w:color="auto"/>
              </w:pBdr>
              <w:spacing w:after="0"/>
              <w:ind w:right="459"/>
              <w:rPr>
                <w:rFonts w:ascii="Arial" w:hAnsi="Arial" w:cs="Arial"/>
              </w:rPr>
            </w:pPr>
          </w:p>
          <w:p w14:paraId="01EBE74C" w14:textId="77777777" w:rsidR="00105B7E" w:rsidRPr="00A40D7E" w:rsidRDefault="00105B7E" w:rsidP="007D2D80">
            <w:pPr>
              <w:spacing w:after="0"/>
              <w:rPr>
                <w:rFonts w:ascii="Arial" w:hAnsi="Arial" w:cs="Arial"/>
              </w:rPr>
            </w:pPr>
          </w:p>
          <w:p w14:paraId="521508D4" w14:textId="77777777" w:rsidR="00105B7E" w:rsidRPr="00A40D7E" w:rsidRDefault="00105B7E" w:rsidP="007D2D8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iří Veselý</w:t>
            </w:r>
          </w:p>
          <w:p w14:paraId="0C008C08" w14:textId="77777777" w:rsidR="00105B7E" w:rsidRPr="00A40D7E" w:rsidRDefault="00105B7E" w:rsidP="007D2D8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Krajského pozemkového úřadu</w:t>
            </w:r>
          </w:p>
          <w:p w14:paraId="0C08BF50" w14:textId="77777777" w:rsidR="00105B7E" w:rsidRPr="00A40D7E" w:rsidRDefault="00105B7E" w:rsidP="007D2D8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Středočeský kraj a hl. m. Praha</w:t>
            </w:r>
          </w:p>
        </w:tc>
        <w:tc>
          <w:tcPr>
            <w:tcW w:w="4531" w:type="dxa"/>
          </w:tcPr>
          <w:p w14:paraId="46A02093" w14:textId="77777777" w:rsidR="00105B7E" w:rsidRPr="00A40D7E" w:rsidRDefault="00105B7E" w:rsidP="007D2D80">
            <w:pPr>
              <w:pBdr>
                <w:bottom w:val="single" w:sz="6" w:space="1" w:color="auto"/>
              </w:pBdr>
              <w:spacing w:after="0"/>
              <w:ind w:right="454"/>
              <w:rPr>
                <w:rFonts w:ascii="Arial" w:hAnsi="Arial" w:cs="Arial"/>
              </w:rPr>
            </w:pPr>
          </w:p>
          <w:p w14:paraId="080E904E" w14:textId="77777777" w:rsidR="00105B7E" w:rsidRPr="00A40D7E" w:rsidRDefault="00105B7E" w:rsidP="007D2D80">
            <w:pPr>
              <w:spacing w:after="0"/>
              <w:rPr>
                <w:rFonts w:ascii="Arial" w:hAnsi="Arial" w:cs="Arial"/>
              </w:rPr>
            </w:pPr>
          </w:p>
          <w:p w14:paraId="31C2BF34" w14:textId="77777777" w:rsidR="00105B7E" w:rsidRPr="00A40D7E" w:rsidRDefault="00105B7E" w:rsidP="007D2D8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 Nový</w:t>
            </w:r>
          </w:p>
          <w:p w14:paraId="172DF094" w14:textId="77777777" w:rsidR="00105B7E" w:rsidRDefault="00105B7E" w:rsidP="007D2D8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zentant společného plnění závazku</w:t>
            </w:r>
          </w:p>
          <w:p w14:paraId="58732A91" w14:textId="77777777" w:rsidR="00105B7E" w:rsidRPr="00A40D7E" w:rsidRDefault="00105B7E" w:rsidP="007D2D8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vatele PROJEKCE &amp; AREA</w:t>
            </w:r>
          </w:p>
        </w:tc>
      </w:tr>
    </w:tbl>
    <w:p w14:paraId="6821AB98" w14:textId="77777777" w:rsidR="00105B7E" w:rsidRDefault="00105B7E" w:rsidP="00105B7E">
      <w:pPr>
        <w:rPr>
          <w:rFonts w:ascii="Arial" w:hAnsi="Arial" w:cs="Arial"/>
        </w:rPr>
      </w:pPr>
    </w:p>
    <w:p w14:paraId="6EC0E658" w14:textId="77777777" w:rsidR="00105B7E" w:rsidRPr="00ED6435" w:rsidRDefault="00105B7E" w:rsidP="00105B7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4FAC4D70" w14:textId="77777777" w:rsidR="00105B7E" w:rsidRDefault="00105B7E" w:rsidP="00105B7E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bookmarkEnd w:id="8"/>
    <w:sectPr w:rsidR="00105B7E" w:rsidSect="005251B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D770" w14:textId="77777777" w:rsidR="005A07A0" w:rsidRDefault="00D83699">
      <w:pPr>
        <w:spacing w:after="0" w:line="240" w:lineRule="auto"/>
      </w:pPr>
      <w:r>
        <w:separator/>
      </w:r>
    </w:p>
  </w:endnote>
  <w:endnote w:type="continuationSeparator" w:id="0">
    <w:p w14:paraId="73FA3304" w14:textId="77777777" w:rsidR="005A07A0" w:rsidRDefault="00D8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AF5D" w14:textId="77777777" w:rsidR="000667FF" w:rsidRDefault="00355D88">
    <w:pPr>
      <w:pStyle w:val="Zpat"/>
      <w:pBdr>
        <w:bottom w:val="single" w:sz="6" w:space="1" w:color="auto"/>
      </w:pBdr>
      <w:jc w:val="right"/>
    </w:pPr>
  </w:p>
  <w:p w14:paraId="37FA57E8" w14:textId="77777777" w:rsidR="000667FF" w:rsidRPr="00701A88" w:rsidRDefault="00355D88">
    <w:pPr>
      <w:pStyle w:val="Zpat"/>
      <w:jc w:val="right"/>
      <w:rPr>
        <w:i/>
        <w:sz w:val="16"/>
      </w:rPr>
    </w:pPr>
    <w:sdt>
      <w:sdtPr>
        <w:rPr>
          <w:i/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550C19" w:rsidRPr="00701A88">
          <w:rPr>
            <w:i/>
            <w:sz w:val="16"/>
          </w:rPr>
          <w:t xml:space="preserve">Strana </w:t>
        </w:r>
        <w:r w:rsidR="00550C19" w:rsidRPr="00701A88">
          <w:rPr>
            <w:i/>
            <w:sz w:val="16"/>
          </w:rPr>
          <w:fldChar w:fldCharType="begin"/>
        </w:r>
        <w:r w:rsidR="00550C19" w:rsidRPr="00701A88">
          <w:rPr>
            <w:i/>
            <w:sz w:val="16"/>
          </w:rPr>
          <w:instrText>PAGE   \* MERGEFORMAT</w:instrText>
        </w:r>
        <w:r w:rsidR="00550C19" w:rsidRPr="00701A88">
          <w:rPr>
            <w:i/>
            <w:sz w:val="16"/>
          </w:rPr>
          <w:fldChar w:fldCharType="separate"/>
        </w:r>
        <w:r w:rsidR="00D96286" w:rsidRPr="00D96286">
          <w:rPr>
            <w:i/>
            <w:noProof/>
            <w:sz w:val="16"/>
            <w:lang w:val="cs-CZ"/>
          </w:rPr>
          <w:t>1</w:t>
        </w:r>
        <w:r w:rsidR="00550C19" w:rsidRPr="00701A88">
          <w:rPr>
            <w:i/>
            <w:sz w:val="16"/>
          </w:rPr>
          <w:fldChar w:fldCharType="end"/>
        </w:r>
      </w:sdtContent>
    </w:sdt>
  </w:p>
  <w:p w14:paraId="1A0B1FF2" w14:textId="77777777" w:rsidR="000667FF" w:rsidRPr="0072075B" w:rsidRDefault="00355D88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99D8" w14:textId="77777777" w:rsidR="005A07A0" w:rsidRDefault="00D83699">
      <w:pPr>
        <w:spacing w:after="0" w:line="240" w:lineRule="auto"/>
      </w:pPr>
      <w:r>
        <w:separator/>
      </w:r>
    </w:p>
  </w:footnote>
  <w:footnote w:type="continuationSeparator" w:id="0">
    <w:p w14:paraId="0EB6B7BB" w14:textId="77777777" w:rsidR="005A07A0" w:rsidRDefault="00D8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5F93" w14:textId="6DB83560" w:rsidR="000667FF" w:rsidRPr="00E75ECB" w:rsidRDefault="00E202B4" w:rsidP="005251BB">
    <w:pPr>
      <w:pBdr>
        <w:bottom w:val="single" w:sz="4" w:space="1" w:color="auto"/>
      </w:pBdr>
      <w:contextualSpacing/>
      <w:rPr>
        <w:i/>
        <w:sz w:val="18"/>
        <w:szCs w:val="18"/>
      </w:rPr>
    </w:pPr>
    <w:bookmarkStart w:id="9" w:name="_Hlk142469485"/>
    <w:bookmarkStart w:id="10" w:name="_Hlk142469486"/>
    <w:r>
      <w:rPr>
        <w:i/>
        <w:sz w:val="18"/>
        <w:szCs w:val="18"/>
      </w:rPr>
      <w:t xml:space="preserve"> </w:t>
    </w:r>
    <w:r w:rsidR="0001696F">
      <w:rPr>
        <w:i/>
        <w:sz w:val="18"/>
        <w:szCs w:val="18"/>
      </w:rPr>
      <w:t xml:space="preserve">Smlouva o  dílo - </w:t>
    </w:r>
    <w:r w:rsidR="00550C19" w:rsidRPr="00E75ECB">
      <w:rPr>
        <w:i/>
        <w:sz w:val="18"/>
        <w:szCs w:val="18"/>
      </w:rPr>
      <w:t xml:space="preserve">Komplexní pozemkové úpravy v k. ú. </w:t>
    </w:r>
    <w:r w:rsidR="00DC3705">
      <w:rPr>
        <w:i/>
        <w:sz w:val="18"/>
        <w:szCs w:val="18"/>
      </w:rPr>
      <w:t>Grunta</w:t>
    </w:r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8609" w14:textId="77777777" w:rsidR="005251BB" w:rsidRDefault="00164864" w:rsidP="005251BB">
    <w:pPr>
      <w:pBdr>
        <w:bottom w:val="single" w:sz="4" w:space="1" w:color="auto"/>
      </w:pBdr>
      <w:contextualSpacing/>
      <w:jc w:val="right"/>
      <w:rPr>
        <w:i/>
        <w:sz w:val="18"/>
        <w:szCs w:val="18"/>
      </w:rPr>
    </w:pPr>
    <w:r w:rsidRPr="00164864">
      <w:rPr>
        <w:i/>
        <w:sz w:val="18"/>
        <w:szCs w:val="18"/>
      </w:rPr>
      <w:tab/>
    </w:r>
    <w:r w:rsidR="005251BB">
      <w:rPr>
        <w:i/>
        <w:sz w:val="18"/>
        <w:szCs w:val="18"/>
      </w:rPr>
      <w:t>Číslo smlouvy objednatele :567-218-537205</w:t>
    </w:r>
  </w:p>
  <w:p w14:paraId="419BC4F0" w14:textId="77777777" w:rsidR="005251BB" w:rsidRDefault="005251BB" w:rsidP="005251BB">
    <w:pPr>
      <w:pBdr>
        <w:bottom w:val="single" w:sz="4" w:space="1" w:color="auto"/>
      </w:pBdr>
      <w:contextualSpacing/>
      <w:jc w:val="right"/>
      <w:rPr>
        <w:i/>
        <w:sz w:val="18"/>
        <w:szCs w:val="18"/>
      </w:rPr>
    </w:pPr>
    <w:r>
      <w:rPr>
        <w:i/>
        <w:sz w:val="18"/>
        <w:szCs w:val="18"/>
      </w:rPr>
      <w:t>Pomocná evidence KPU :    12/2018-537100</w:t>
    </w:r>
  </w:p>
  <w:p w14:paraId="0FDEF179" w14:textId="77777777" w:rsidR="005251BB" w:rsidRDefault="005251BB" w:rsidP="005251BB">
    <w:pPr>
      <w:pBdr>
        <w:bottom w:val="single" w:sz="4" w:space="1" w:color="auto"/>
      </w:pBdr>
      <w:contextualSpacing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                                                            Císlo smlouvy zhotovitele :</w:t>
    </w:r>
  </w:p>
  <w:p w14:paraId="76E270F7" w14:textId="77777777" w:rsidR="005251BB" w:rsidRPr="00E75ECB" w:rsidRDefault="005251BB" w:rsidP="005251BB">
    <w:pPr>
      <w:pBdr>
        <w:bottom w:val="single" w:sz="4" w:space="1" w:color="auto"/>
      </w:pBdr>
      <w:contextualSpacing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                                                                                          </w:t>
    </w:r>
    <w:r w:rsidRPr="00E75ECB">
      <w:rPr>
        <w:i/>
        <w:sz w:val="18"/>
        <w:szCs w:val="18"/>
      </w:rPr>
      <w:t xml:space="preserve">Komplexní pozemkové úpravy v k. ú. </w:t>
    </w:r>
    <w:r>
      <w:rPr>
        <w:i/>
        <w:sz w:val="18"/>
        <w:szCs w:val="18"/>
      </w:rPr>
      <w:t>Gru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49C"/>
    <w:multiLevelType w:val="multilevel"/>
    <w:tmpl w:val="B4F83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" w15:restartNumberingAfterBreak="0">
    <w:nsid w:val="0187518F"/>
    <w:multiLevelType w:val="multilevel"/>
    <w:tmpl w:val="1E0AE4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6735408"/>
    <w:multiLevelType w:val="hybridMultilevel"/>
    <w:tmpl w:val="5E901DCC"/>
    <w:lvl w:ilvl="0" w:tplc="93243958">
      <w:start w:val="2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9597EB3"/>
    <w:multiLevelType w:val="multilevel"/>
    <w:tmpl w:val="BFEC3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EDA2F5E"/>
    <w:multiLevelType w:val="hybridMultilevel"/>
    <w:tmpl w:val="C0109DD2"/>
    <w:lvl w:ilvl="0" w:tplc="F2F8B986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0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0E57E7"/>
    <w:multiLevelType w:val="hybridMultilevel"/>
    <w:tmpl w:val="A9FEF870"/>
    <w:lvl w:ilvl="0" w:tplc="8A30E03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95232E4"/>
    <w:multiLevelType w:val="hybridMultilevel"/>
    <w:tmpl w:val="3F1C8152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44A0113"/>
    <w:multiLevelType w:val="hybridMultilevel"/>
    <w:tmpl w:val="52BED746"/>
    <w:lvl w:ilvl="0" w:tplc="26DC15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680393">
    <w:abstractNumId w:val="5"/>
  </w:num>
  <w:num w:numId="2" w16cid:durableId="285940015">
    <w:abstractNumId w:val="7"/>
  </w:num>
  <w:num w:numId="3" w16cid:durableId="1945722764">
    <w:abstractNumId w:val="3"/>
  </w:num>
  <w:num w:numId="4" w16cid:durableId="1864249355">
    <w:abstractNumId w:val="4"/>
  </w:num>
  <w:num w:numId="5" w16cid:durableId="955788962">
    <w:abstractNumId w:val="0"/>
  </w:num>
  <w:num w:numId="6" w16cid:durableId="1791128539">
    <w:abstractNumId w:val="2"/>
  </w:num>
  <w:num w:numId="7" w16cid:durableId="1530291181">
    <w:abstractNumId w:val="10"/>
  </w:num>
  <w:num w:numId="8" w16cid:durableId="529805040">
    <w:abstractNumId w:val="6"/>
  </w:num>
  <w:num w:numId="9" w16cid:durableId="1362626444">
    <w:abstractNumId w:val="1"/>
  </w:num>
  <w:num w:numId="10" w16cid:durableId="1493058589">
    <w:abstractNumId w:val="9"/>
  </w:num>
  <w:num w:numId="11" w16cid:durableId="1009258023">
    <w:abstractNumId w:val="8"/>
  </w:num>
  <w:num w:numId="12" w16cid:durableId="18384207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914"/>
    <w:rsid w:val="0001696F"/>
    <w:rsid w:val="00032CBC"/>
    <w:rsid w:val="000A21DC"/>
    <w:rsid w:val="000D2FCC"/>
    <w:rsid w:val="000E65C9"/>
    <w:rsid w:val="000F17D1"/>
    <w:rsid w:val="000F37FE"/>
    <w:rsid w:val="00105B7E"/>
    <w:rsid w:val="0011489C"/>
    <w:rsid w:val="00164864"/>
    <w:rsid w:val="00183702"/>
    <w:rsid w:val="001925CF"/>
    <w:rsid w:val="001B2914"/>
    <w:rsid w:val="00216EA8"/>
    <w:rsid w:val="002573A5"/>
    <w:rsid w:val="00276C45"/>
    <w:rsid w:val="00294DAE"/>
    <w:rsid w:val="00295506"/>
    <w:rsid w:val="002C3216"/>
    <w:rsid w:val="002D23E0"/>
    <w:rsid w:val="002E6B47"/>
    <w:rsid w:val="0030304B"/>
    <w:rsid w:val="00306C56"/>
    <w:rsid w:val="00322BAA"/>
    <w:rsid w:val="003313B4"/>
    <w:rsid w:val="00367768"/>
    <w:rsid w:val="003766A0"/>
    <w:rsid w:val="003960B5"/>
    <w:rsid w:val="003C43C1"/>
    <w:rsid w:val="003D2083"/>
    <w:rsid w:val="003E1248"/>
    <w:rsid w:val="0040543C"/>
    <w:rsid w:val="004058AC"/>
    <w:rsid w:val="004166E4"/>
    <w:rsid w:val="00430F4E"/>
    <w:rsid w:val="0043464B"/>
    <w:rsid w:val="0045749C"/>
    <w:rsid w:val="00481B61"/>
    <w:rsid w:val="004A391D"/>
    <w:rsid w:val="004B4022"/>
    <w:rsid w:val="004D682C"/>
    <w:rsid w:val="004E7F3F"/>
    <w:rsid w:val="004F54F8"/>
    <w:rsid w:val="00506D96"/>
    <w:rsid w:val="005251BB"/>
    <w:rsid w:val="00544FB3"/>
    <w:rsid w:val="00550C19"/>
    <w:rsid w:val="00562F9E"/>
    <w:rsid w:val="00576767"/>
    <w:rsid w:val="005A07A0"/>
    <w:rsid w:val="005F04A1"/>
    <w:rsid w:val="00616ED9"/>
    <w:rsid w:val="00623A4D"/>
    <w:rsid w:val="00647868"/>
    <w:rsid w:val="00657B06"/>
    <w:rsid w:val="006A736F"/>
    <w:rsid w:val="006B6A36"/>
    <w:rsid w:val="00701A88"/>
    <w:rsid w:val="00723325"/>
    <w:rsid w:val="00727742"/>
    <w:rsid w:val="00761533"/>
    <w:rsid w:val="00771968"/>
    <w:rsid w:val="00845309"/>
    <w:rsid w:val="00871D77"/>
    <w:rsid w:val="00876230"/>
    <w:rsid w:val="00881A72"/>
    <w:rsid w:val="0089235B"/>
    <w:rsid w:val="008A1824"/>
    <w:rsid w:val="008A3A36"/>
    <w:rsid w:val="008A6FDA"/>
    <w:rsid w:val="008B24A4"/>
    <w:rsid w:val="008D48C0"/>
    <w:rsid w:val="008E6D73"/>
    <w:rsid w:val="008F1889"/>
    <w:rsid w:val="00902302"/>
    <w:rsid w:val="00904B3E"/>
    <w:rsid w:val="00923696"/>
    <w:rsid w:val="0094428E"/>
    <w:rsid w:val="0095126A"/>
    <w:rsid w:val="0095728F"/>
    <w:rsid w:val="009A3C4F"/>
    <w:rsid w:val="009A496A"/>
    <w:rsid w:val="009D68BA"/>
    <w:rsid w:val="00A40D7E"/>
    <w:rsid w:val="00A61746"/>
    <w:rsid w:val="00A74E1B"/>
    <w:rsid w:val="00AD435E"/>
    <w:rsid w:val="00AE5F1C"/>
    <w:rsid w:val="00B1607E"/>
    <w:rsid w:val="00B16D90"/>
    <w:rsid w:val="00B71344"/>
    <w:rsid w:val="00B84EDB"/>
    <w:rsid w:val="00C1054A"/>
    <w:rsid w:val="00C12A11"/>
    <w:rsid w:val="00C4043C"/>
    <w:rsid w:val="00C82A57"/>
    <w:rsid w:val="00C93552"/>
    <w:rsid w:val="00CA6437"/>
    <w:rsid w:val="00CF0242"/>
    <w:rsid w:val="00D366AC"/>
    <w:rsid w:val="00D52FEF"/>
    <w:rsid w:val="00D83699"/>
    <w:rsid w:val="00D96286"/>
    <w:rsid w:val="00DA2CED"/>
    <w:rsid w:val="00DB4D26"/>
    <w:rsid w:val="00DC26BE"/>
    <w:rsid w:val="00DC3705"/>
    <w:rsid w:val="00DD2DA1"/>
    <w:rsid w:val="00E1655E"/>
    <w:rsid w:val="00E202B4"/>
    <w:rsid w:val="00E25829"/>
    <w:rsid w:val="00E4545A"/>
    <w:rsid w:val="00E47A5E"/>
    <w:rsid w:val="00E61629"/>
    <w:rsid w:val="00E75ECB"/>
    <w:rsid w:val="00E80D07"/>
    <w:rsid w:val="00E82A1E"/>
    <w:rsid w:val="00EA494C"/>
    <w:rsid w:val="00F65697"/>
    <w:rsid w:val="00FA16BA"/>
    <w:rsid w:val="00FA306D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19C4127"/>
  <w15:docId w15:val="{10E89E71-58A1-4B48-8ADE-905B2E4B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51BB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B2914"/>
    <w:pPr>
      <w:keepNext/>
      <w:keepLines/>
      <w:numPr>
        <w:numId w:val="1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4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B2914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1B2914"/>
    <w:pPr>
      <w:numPr>
        <w:ilvl w:val="1"/>
        <w:numId w:val="1"/>
      </w:numPr>
      <w:ind w:left="567" w:hanging="567"/>
      <w:contextualSpacing/>
    </w:pPr>
  </w:style>
  <w:style w:type="paragraph" w:customStyle="1" w:styleId="Odstavec111">
    <w:name w:val="Odstavec 1.1.1."/>
    <w:basedOn w:val="Odstavecseseznamem"/>
    <w:qFormat/>
    <w:rsid w:val="001B2914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1B2914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1B2914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1B2914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1B2914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1B2914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1B2914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B2914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2914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B2914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1B2914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1B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14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1B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14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1B291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B2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B2914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2914"/>
    <w:rPr>
      <w:rFonts w:ascii="Tahoma" w:hAnsi="Tahoma" w:cs="Tahoma"/>
      <w:sz w:val="16"/>
      <w:szCs w:val="16"/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A736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3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36F"/>
    <w:rPr>
      <w:b/>
      <w:bCs/>
      <w:sz w:val="20"/>
      <w:szCs w:val="20"/>
      <w:lang w:val="fr-FR" w:eastAsia="cs-CZ"/>
    </w:rPr>
  </w:style>
  <w:style w:type="paragraph" w:styleId="Bezmezer">
    <w:name w:val="No Spacing"/>
    <w:uiPriority w:val="1"/>
    <w:qFormat/>
    <w:rsid w:val="00DC26B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rsid w:val="00876230"/>
    <w:pPr>
      <w:spacing w:after="0" w:line="240" w:lineRule="auto"/>
      <w:jc w:val="left"/>
    </w:pPr>
    <w:rPr>
      <w:rFonts w:ascii="Times New Roman" w:eastAsia="Times New Roman" w:hAnsi="Times New Roman" w:cs="Times New Roman"/>
      <w:snapToGrid w:val="0"/>
      <w:sz w:val="24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876230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52FEF"/>
    <w:rPr>
      <w:lang w:val="fr-FR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E6D7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E6D73"/>
    <w:rPr>
      <w:lang w:val="fr-FR" w:eastAsia="cs-CZ"/>
    </w:rPr>
  </w:style>
  <w:style w:type="paragraph" w:customStyle="1" w:styleId="Claneka">
    <w:name w:val="Clanek (a)"/>
    <w:basedOn w:val="Normln"/>
    <w:link w:val="ClanekaChar"/>
    <w:qFormat/>
    <w:rsid w:val="00EA494C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EA494C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EA494C"/>
    <w:pPr>
      <w:keepNext w:val="0"/>
      <w:keepLines w:val="0"/>
      <w:widowControl w:val="0"/>
      <w:spacing w:before="120" w:after="120"/>
      <w:ind w:left="858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EA494C"/>
    <w:pPr>
      <w:keepNext/>
      <w:numPr>
        <w:numId w:val="11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EA494C"/>
    <w:pPr>
      <w:numPr>
        <w:ilvl w:val="1"/>
        <w:numId w:val="11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EA494C"/>
    <w:pPr>
      <w:numPr>
        <w:ilvl w:val="2"/>
        <w:numId w:val="11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EA494C"/>
    <w:pPr>
      <w:numPr>
        <w:ilvl w:val="6"/>
        <w:numId w:val="11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EA494C"/>
    <w:pPr>
      <w:numPr>
        <w:ilvl w:val="7"/>
        <w:numId w:val="11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EA494C"/>
    <w:pPr>
      <w:numPr>
        <w:ilvl w:val="8"/>
        <w:numId w:val="11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aChar">
    <w:name w:val="Clanek (a) Char"/>
    <w:link w:val="Claneka"/>
    <w:rsid w:val="00EA494C"/>
  </w:style>
  <w:style w:type="character" w:customStyle="1" w:styleId="ClanekiChar">
    <w:name w:val="Clanek (i) Char"/>
    <w:link w:val="Claneki"/>
    <w:rsid w:val="00EA494C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49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in.pk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B296-8B81-4F0F-9A24-4BEB9110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itka Ing.</dc:creator>
  <cp:lastModifiedBy>Fuxová Petra Ing.</cp:lastModifiedBy>
  <cp:revision>12</cp:revision>
  <cp:lastPrinted>2023-08-09T08:46:00Z</cp:lastPrinted>
  <dcterms:created xsi:type="dcterms:W3CDTF">2023-07-20T05:52:00Z</dcterms:created>
  <dcterms:modified xsi:type="dcterms:W3CDTF">2023-08-28T07:52:00Z</dcterms:modified>
</cp:coreProperties>
</file>